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7A507F" w:rsidR="00365F4D" w:rsidRPr="00C94957" w:rsidRDefault="00464C9F" w:rsidP="00172BD7">
      <w:pPr>
        <w:spacing w:after="0" w:line="240" w:lineRule="auto"/>
        <w:rPr>
          <w:rFonts w:ascii="Arial" w:hAnsi="Arial" w:cs="Arial"/>
          <w:noProof/>
        </w:rPr>
      </w:pPr>
      <w:bookmarkStart w:id="0" w:name="_GoBack"/>
      <w:r w:rsidRPr="00C94957">
        <w:rPr>
          <w:rFonts w:ascii="Arial" w:hAnsi="Arial" w:cs="Arial"/>
        </w:rPr>
        <w:t>……………..,---,……………,----,……………………..</w:t>
      </w:r>
      <w:r w:rsidRPr="00C94957">
        <w:rPr>
          <w:rFonts w:ascii="Arial" w:hAnsi="Arial" w:cs="Arial"/>
        </w:rPr>
        <w:br/>
        <w:t>…………….\:::::\,,----’’’’’’’---,/:::::/…………………………</w:t>
      </w:r>
      <w:r w:rsidRPr="00C94957">
        <w:rPr>
          <w:rFonts w:ascii="Arial" w:hAnsi="Arial" w:cs="Arial"/>
        </w:rPr>
        <w:br/>
        <w:t>……………...\:::::::::::::::::::::::::/……………………</w:t>
      </w:r>
      <w:r w:rsidRPr="00C94957">
        <w:rPr>
          <w:rFonts w:ascii="Arial" w:hAnsi="Arial" w:cs="Arial"/>
        </w:rPr>
        <w:br/>
        <w:t>………………|:::::::::::::::::::::::\/……………………..</w:t>
      </w:r>
      <w:r w:rsidRPr="00C94957">
        <w:rPr>
          <w:rFonts w:ascii="Arial" w:hAnsi="Arial" w:cs="Arial"/>
        </w:rPr>
        <w:br/>
        <w:t>………………|/:,:::::::::::::::::::,:|……..……………</w:t>
      </w:r>
      <w:r w:rsidRPr="00C94957">
        <w:rPr>
          <w:rFonts w:ascii="Arial" w:hAnsi="Arial" w:cs="Arial"/>
        </w:rPr>
        <w:br/>
        <w:t>………..,----,.../.|’’’--,.…….,-’’.|.|……………………..</w:t>
      </w:r>
      <w:r w:rsidRPr="00C94957">
        <w:rPr>
          <w:rFonts w:ascii="Arial" w:hAnsi="Arial" w:cs="Arial"/>
        </w:rPr>
        <w:br/>
        <w:t>………/::::::::\..\.’-,,,.\……/,---‘./…………………………….</w:t>
      </w:r>
      <w:r w:rsidRPr="00C94957">
        <w:rPr>
          <w:rFonts w:ascii="Arial" w:hAnsi="Arial" w:cs="Arial"/>
        </w:rPr>
        <w:br/>
        <w:t>.,----,_,/\,::::,/….’\..,,::::::::::,,,/’’………………………….</w:t>
      </w:r>
      <w:r w:rsidRPr="00C94957">
        <w:rPr>
          <w:rFonts w:ascii="Arial" w:hAnsi="Arial" w:cs="Arial"/>
        </w:rPr>
        <w:br/>
        <w:t>/:::::::\:::::’’’,|---,‘’’’’--,,|-----‘|’’’’’’-,,,------‘’’’-----,,,,__……………..</w:t>
      </w:r>
      <w:r w:rsidRPr="00C94957">
        <w:rPr>
          <w:rFonts w:ascii="Arial" w:hAnsi="Arial" w:cs="Arial"/>
        </w:rPr>
        <w:br/>
        <w:t>\,,,,-/’:::::::/:::::/:.\:::::::::::::::::::|:::::::::,--‘’’’’’--,,::’-,…………….</w:t>
      </w:r>
      <w:r w:rsidRPr="00C94957">
        <w:rPr>
          <w:rFonts w:ascii="Arial" w:hAnsi="Arial" w:cs="Arial"/>
        </w:rPr>
        <w:br/>
        <w:t>…’-‘’’’\::::/’- -‘’’::::\:::::,::::\::::::/::|,-‘’…………..’\:::\……………….</w:t>
      </w:r>
      <w:r w:rsidRPr="00C94957">
        <w:rPr>
          <w:rFonts w:ascii="Arial" w:hAnsi="Arial" w:cs="Arial"/>
        </w:rPr>
        <w:br/>
        <w:t>……./:::::::,--‘’’’’,\:’’,/’’:’’’’’:`’`’|’’:\’………………/:::|…………</w:t>
      </w:r>
      <w:r w:rsidRPr="00C94957">
        <w:rPr>
          <w:rFonts w:ascii="Arial" w:hAnsi="Arial" w:cs="Arial"/>
        </w:rPr>
        <w:br/>
        <w:t>……..’’--,/’…..,/’::\.:::::::::::::\.\::\………….,- ‘:::::/……………….</w:t>
      </w:r>
      <w:r w:rsidRPr="00C94957">
        <w:rPr>
          <w:rFonts w:ascii="Arial" w:hAnsi="Arial" w:cs="Arial"/>
        </w:rPr>
        <w:br/>
        <w:t>……………./:::,-‘’’’’’-,::::/’’’’’’-\.\::\……,-...’’:::::::/……………………</w:t>
      </w:r>
      <w:r w:rsidRPr="00C94957">
        <w:rPr>
          <w:rFonts w:ascii="Arial" w:hAnsi="Arial" w:cs="Arial"/>
        </w:rPr>
        <w:br/>
        <w:t>……………/:,-‘::::::::::\::|:::::::\\..\::\,-‘’::::::::::::/………………..</w:t>
      </w:r>
      <w:r w:rsidRPr="00C94957">
        <w:rPr>
          <w:rFonts w:ascii="Arial" w:hAnsi="Arial" w:cs="Arial"/>
        </w:rPr>
        <w:br/>
        <w:t>…………...|.|::::::::::::::\/:::::::::|…\:::’-‘----,,-‘’’……………………….</w:t>
      </w:r>
      <w:r w:rsidRPr="00C94957">
        <w:rPr>
          <w:rFonts w:ascii="Arial" w:hAnsi="Arial" w:cs="Arial"/>
        </w:rPr>
        <w:br/>
        <w:t>……………\|::::::::::::::/::::::::::|/:,-‘-,:::::,’-,………………….</w:t>
      </w:r>
      <w:r w:rsidRPr="00C94957">
        <w:rPr>
          <w:rFonts w:ascii="Arial" w:hAnsi="Arial" w:cs="Arial"/>
        </w:rPr>
        <w:br/>
        <w:t>…………….-|:::::::::::/:::::::::::/:::’-,,--;-'`'-'- '………………………….</w:t>
      </w:r>
      <w:r w:rsidRPr="00C94957">
        <w:rPr>
          <w:rFonts w:ascii="Arial" w:hAnsi="Arial" w:cs="Arial"/>
        </w:rPr>
        <w:br/>
        <w:t>…………….|::::::::,-‘::::::::,-‘’:::,/’……'- -'……………………………..</w:t>
      </w:r>
      <w:r w:rsidRPr="00C94957">
        <w:rPr>
          <w:rFonts w:ascii="Arial" w:hAnsi="Arial" w:cs="Arial"/>
        </w:rPr>
        <w:br/>
        <w:t>……………./::::,/.¯¯¯¯¯¯/’…/………………………………………….</w:t>
      </w:r>
      <w:r w:rsidRPr="00C94957">
        <w:rPr>
          <w:rFonts w:ascii="Arial" w:hAnsi="Arial" w:cs="Arial"/>
        </w:rPr>
        <w:br/>
        <w:t>…………../::::::|……..’.,- -,’’- ,…….,,- -,……Neo~……………</w:t>
      </w:r>
      <w:r w:rsidRPr="00C94957">
        <w:rPr>
          <w:rFonts w:ascii="Arial" w:hAnsi="Arial" w:cs="Arial"/>
        </w:rPr>
        <w:br/>
        <w:t>……….,,/:::::::::’,’’’’-,…’-,,,,-:::::’`’`’`,---,:::\……………………………</w:t>
      </w:r>
      <w:r w:rsidRPr="00C94957">
        <w:rPr>
          <w:rFonts w:ascii="Arial" w:hAnsi="Arial" w:cs="Arial"/>
        </w:rPr>
        <w:br/>
        <w:t>…,,,---‘’::::::::::::::\,,-‘………’’-,-,,,,:,,,:,-‘- -‘………………………</w:t>
      </w:r>
      <w:r w:rsidRPr="00C94957">
        <w:rPr>
          <w:rFonts w:ascii="Arial" w:hAnsi="Arial" w:cs="Arial"/>
        </w:rPr>
        <w:br/>
        <w:t>../:::::::::,-‘’’`:::::::,/……………………………………………………</w:t>
      </w:r>
      <w:r w:rsidRPr="00C94957">
        <w:rPr>
          <w:rFonts w:ascii="Arial" w:hAnsi="Arial" w:cs="Arial"/>
        </w:rPr>
        <w:br/>
        <w:t>..\,,,,,,,,.’-,,,,,,,,- -‘………………………………………………..</w:t>
      </w:r>
      <w:bookmarkEnd w:id="0"/>
    </w:p>
    <w:sectPr w:rsidR="00365F4D" w:rsidRPr="00C94957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0D36" w14:textId="77777777" w:rsidR="005E5993" w:rsidRDefault="005E5993" w:rsidP="00B80523">
      <w:pPr>
        <w:spacing w:after="0" w:line="240" w:lineRule="auto"/>
      </w:pPr>
      <w:r>
        <w:separator/>
      </w:r>
    </w:p>
  </w:endnote>
  <w:endnote w:type="continuationSeparator" w:id="0">
    <w:p w14:paraId="31E9785F" w14:textId="77777777" w:rsidR="005E5993" w:rsidRDefault="005E59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5BDF" w14:textId="77777777" w:rsidR="00AD3B88" w:rsidRDefault="00AD3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277D" w14:textId="77777777" w:rsidR="00AD3B88" w:rsidRDefault="00AD3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FCED" w14:textId="77777777" w:rsidR="00AD3B88" w:rsidRDefault="00AD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3358" w14:textId="77777777" w:rsidR="005E5993" w:rsidRDefault="005E5993" w:rsidP="00B80523">
      <w:pPr>
        <w:spacing w:after="0" w:line="240" w:lineRule="auto"/>
      </w:pPr>
      <w:r>
        <w:separator/>
      </w:r>
    </w:p>
  </w:footnote>
  <w:footnote w:type="continuationSeparator" w:id="0">
    <w:p w14:paraId="4904208D" w14:textId="77777777" w:rsidR="005E5993" w:rsidRDefault="005E59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182F" w14:textId="77777777" w:rsidR="00AD3B88" w:rsidRDefault="00AD3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090CB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22FBF">
      <w:rPr>
        <w:rFonts w:ascii="Consolas" w:hAnsi="Consolas"/>
        <w:noProof/>
        <w:sz w:val="18"/>
        <w:szCs w:val="18"/>
      </w:rPr>
      <w:t>150 Mewtwo C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172DC62B" w:rsidR="00B80523" w:rsidRPr="00AD3B88" w:rsidRDefault="00AD3B88" w:rsidP="00AD3B88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>
      <w:rPr>
        <w:rFonts w:ascii="Consolas" w:hAnsi="Consolas"/>
        <w:sz w:val="16"/>
        <w:szCs w:val="16"/>
      </w:rPr>
      <w:t xml:space="preserve"> </w:t>
    </w:r>
    <w:hyperlink r:id="rId1" w:history="1">
      <w:r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28EB" w14:textId="77777777" w:rsidR="00AD3B88" w:rsidRDefault="00AD3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22FBF"/>
    <w:rsid w:val="00172BD7"/>
    <w:rsid w:val="00350E39"/>
    <w:rsid w:val="00365F4D"/>
    <w:rsid w:val="00437E1F"/>
    <w:rsid w:val="00464C9F"/>
    <w:rsid w:val="004967D9"/>
    <w:rsid w:val="005E5993"/>
    <w:rsid w:val="00767BAD"/>
    <w:rsid w:val="007A650A"/>
    <w:rsid w:val="00867FB8"/>
    <w:rsid w:val="0093024F"/>
    <w:rsid w:val="00934C53"/>
    <w:rsid w:val="00975E77"/>
    <w:rsid w:val="009D5B8B"/>
    <w:rsid w:val="00AD3B88"/>
    <w:rsid w:val="00B80523"/>
    <w:rsid w:val="00B94448"/>
    <w:rsid w:val="00C94957"/>
    <w:rsid w:val="00D261B4"/>
    <w:rsid w:val="00D40BB2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217042537/http:/www.freewebs.com/neosamus/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725-4408-4A08-A3BB-26437F9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5-29T00:35:00Z</dcterms:modified>
</cp:coreProperties>
</file>